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35C48DF1" w:rsidR="00B827EC" w:rsidRDefault="00176C97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3E2354" w:rsidRPr="003E2354">
        <w:rPr>
          <w:b/>
          <w:smallCaps/>
          <w:spacing w:val="20"/>
          <w:sz w:val="22"/>
          <w:szCs w:val="22"/>
        </w:rPr>
        <w:t>III/3972 MACKOVICE MOST 3972-1</w:t>
      </w:r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>Zadavatel uveřejňuje údaje z nabídek odpovídající číselně vyjádřitelným kritériím hodno</w:t>
      </w:r>
      <w:bookmarkStart w:id="0" w:name="_GoBack"/>
      <w:bookmarkEnd w:id="0"/>
      <w:r>
        <w:t xml:space="preserve">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C21705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C21705" w:rsidRDefault="00C21705" w:rsidP="00C21705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524DF71" w:rsidR="00C21705" w:rsidRPr="007726A0" w:rsidRDefault="00C21705" w:rsidP="00C21705">
            <w:pPr>
              <w:jc w:val="center"/>
              <w:rPr>
                <w:highlight w:val="yellow"/>
              </w:rPr>
            </w:pPr>
            <w:r w:rsidRPr="006747D7">
              <w:rPr>
                <w:bCs/>
                <w:sz w:val="22"/>
                <w:szCs w:val="22"/>
              </w:rPr>
              <w:t>8 359 183,66</w:t>
            </w:r>
          </w:p>
        </w:tc>
      </w:tr>
      <w:tr w:rsidR="00C21705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C21705" w:rsidRDefault="00C21705" w:rsidP="00C21705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229CD555" w:rsidR="00C21705" w:rsidRPr="007726A0" w:rsidRDefault="00C21705" w:rsidP="00C21705">
            <w:pPr>
              <w:jc w:val="center"/>
              <w:rPr>
                <w:highlight w:val="yellow"/>
              </w:rPr>
            </w:pPr>
            <w:r w:rsidRPr="006747D7">
              <w:rPr>
                <w:bCs/>
                <w:sz w:val="22"/>
                <w:szCs w:val="22"/>
              </w:rPr>
              <w:t>7 435 123,45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43B1090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30E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30E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2354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1705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064F-D5B9-4639-8981-E66DD49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26</cp:revision>
  <cp:lastPrinted>2023-07-14T07:34:00Z</cp:lastPrinted>
  <dcterms:created xsi:type="dcterms:W3CDTF">2024-03-19T07:50:00Z</dcterms:created>
  <dcterms:modified xsi:type="dcterms:W3CDTF">2025-04-25T0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